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79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168"/>
        <w:gridCol w:w="425"/>
        <w:gridCol w:w="959"/>
        <w:gridCol w:w="735"/>
        <w:gridCol w:w="1992"/>
      </w:tblGrid>
      <w:tr w:rsidR="00851DD2" w:rsidRPr="00851DD2" w14:paraId="3EC89136" w14:textId="77777777" w:rsidTr="0085195E">
        <w:trPr>
          <w:trHeight w:val="330"/>
        </w:trPr>
        <w:tc>
          <w:tcPr>
            <w:tcW w:w="5279" w:type="dxa"/>
            <w:gridSpan w:val="5"/>
          </w:tcPr>
          <w:p w14:paraId="1C81E8B1" w14:textId="77777777" w:rsidR="00851DD2" w:rsidRPr="00851DD2" w:rsidRDefault="009A045C" w:rsidP="00E6599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1B1404" wp14:editId="232E1AA6">
                      <wp:simplePos x="0" y="0"/>
                      <wp:positionH relativeFrom="column">
                        <wp:posOffset>-2834640</wp:posOffset>
                      </wp:positionH>
                      <wp:positionV relativeFrom="paragraph">
                        <wp:posOffset>0</wp:posOffset>
                      </wp:positionV>
                      <wp:extent cx="2628900" cy="137160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7FC92" w14:textId="77777777" w:rsidR="00617FF4" w:rsidRPr="00617FF4" w:rsidRDefault="00617FF4" w:rsidP="00617F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17FF4">
                                    <w:rPr>
                                      <w:sz w:val="28"/>
                                      <w:szCs w:val="28"/>
                                    </w:rPr>
                                    <w:t>Алексееву В.Ф.</w:t>
                                  </w:r>
                                </w:p>
                                <w:p w14:paraId="071153EB" w14:textId="77777777" w:rsidR="00617FF4" w:rsidRPr="00617FF4" w:rsidRDefault="00617FF4" w:rsidP="00617F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17FF4">
                                    <w:rPr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14:paraId="3ECD20E8" w14:textId="77777777" w:rsidR="00617FF4" w:rsidRPr="00617FF4" w:rsidRDefault="00617FF4" w:rsidP="00617F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17FF4">
                                    <w:rPr>
                                      <w:sz w:val="28"/>
                                      <w:szCs w:val="28"/>
                                    </w:rPr>
                                    <w:t>Заведующий кафедрой ПИКС</w:t>
                                  </w:r>
                                </w:p>
                                <w:p w14:paraId="5E744982" w14:textId="77777777" w:rsidR="00617FF4" w:rsidRPr="00617FF4" w:rsidRDefault="00617FF4" w:rsidP="00617F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17FF4">
                                    <w:rPr>
                                      <w:sz w:val="28"/>
                                      <w:szCs w:val="28"/>
                                    </w:rPr>
                                    <w:t>____________В.В. Хорошко</w:t>
                                  </w:r>
                                </w:p>
                                <w:p w14:paraId="067E1210" w14:textId="281EFEB2" w:rsidR="00A12BCC" w:rsidRPr="00D70C97" w:rsidRDefault="00617FF4" w:rsidP="00617F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17FF4"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 w:rsidR="00021BF9"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 w:rsidRPr="00617FF4">
                                    <w:rPr>
                                      <w:sz w:val="28"/>
                                      <w:szCs w:val="28"/>
                                    </w:rPr>
                                    <w:t xml:space="preserve">_. </w:t>
                                  </w:r>
                                  <w:r w:rsidR="00021BF9">
                                    <w:rPr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  <w:r w:rsidRPr="00617FF4">
                                    <w:rPr>
                                      <w:sz w:val="28"/>
                                      <w:szCs w:val="28"/>
                                    </w:rPr>
                                    <w:t>.202</w:t>
                                  </w:r>
                                  <w:r w:rsidR="002A30CB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B14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23.2pt;margin-top:0;width:20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" stroked="f">
                      <v:textbox>
                        <w:txbxContent>
                          <w:p w14:paraId="4627FC92" w14:textId="77777777" w:rsidR="00617FF4" w:rsidRPr="00617FF4" w:rsidRDefault="00617FF4" w:rsidP="00617F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7FF4">
                              <w:rPr>
                                <w:sz w:val="28"/>
                                <w:szCs w:val="28"/>
                              </w:rPr>
                              <w:t>Алексееву В.Ф.</w:t>
                            </w:r>
                          </w:p>
                          <w:p w14:paraId="071153EB" w14:textId="77777777" w:rsidR="00617FF4" w:rsidRPr="00617FF4" w:rsidRDefault="00617FF4" w:rsidP="00617F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7FF4">
                              <w:rPr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14:paraId="3ECD20E8" w14:textId="77777777" w:rsidR="00617FF4" w:rsidRPr="00617FF4" w:rsidRDefault="00617FF4" w:rsidP="00617F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7FF4">
                              <w:rPr>
                                <w:sz w:val="28"/>
                                <w:szCs w:val="28"/>
                              </w:rPr>
                              <w:t>Заведующий кафедрой ПИКС</w:t>
                            </w:r>
                          </w:p>
                          <w:p w14:paraId="5E744982" w14:textId="77777777" w:rsidR="00617FF4" w:rsidRPr="00617FF4" w:rsidRDefault="00617FF4" w:rsidP="00617F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7FF4">
                              <w:rPr>
                                <w:sz w:val="28"/>
                                <w:szCs w:val="28"/>
                              </w:rPr>
                              <w:t>____________В.В. Хорошко</w:t>
                            </w:r>
                          </w:p>
                          <w:p w14:paraId="067E1210" w14:textId="281EFEB2" w:rsidR="00A12BCC" w:rsidRPr="00D70C97" w:rsidRDefault="00617FF4" w:rsidP="00617F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7FF4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021BF9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617FF4">
                              <w:rPr>
                                <w:sz w:val="28"/>
                                <w:szCs w:val="28"/>
                              </w:rPr>
                              <w:t xml:space="preserve">_. </w:t>
                            </w:r>
                            <w:r w:rsidR="00021BF9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617FF4"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 w:rsidR="002A30CB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DD2" w:rsidRPr="00851DD2">
              <w:rPr>
                <w:sz w:val="28"/>
                <w:szCs w:val="28"/>
              </w:rPr>
              <w:t xml:space="preserve">Заведующему кафедрой </w:t>
            </w:r>
            <w:r w:rsidR="00E65993">
              <w:rPr>
                <w:sz w:val="28"/>
                <w:szCs w:val="28"/>
              </w:rPr>
              <w:t>ПИКС</w:t>
            </w:r>
            <w:r w:rsidR="00851DD2" w:rsidRPr="00851DD2">
              <w:rPr>
                <w:sz w:val="28"/>
                <w:szCs w:val="28"/>
              </w:rPr>
              <w:t xml:space="preserve"> БГУИР</w:t>
            </w:r>
          </w:p>
        </w:tc>
      </w:tr>
      <w:tr w:rsidR="00851DD2" w:rsidRPr="00851DD2" w14:paraId="1C349299" w14:textId="77777777" w:rsidTr="0085195E">
        <w:trPr>
          <w:trHeight w:val="327"/>
        </w:trPr>
        <w:tc>
          <w:tcPr>
            <w:tcW w:w="5279" w:type="dxa"/>
            <w:gridSpan w:val="5"/>
          </w:tcPr>
          <w:p w14:paraId="2F77A653" w14:textId="77777777" w:rsidR="00851DD2" w:rsidRPr="00851DD2" w:rsidRDefault="00E76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ко В.В.</w:t>
            </w:r>
          </w:p>
        </w:tc>
      </w:tr>
      <w:tr w:rsidR="00851DD2" w:rsidRPr="00851DD2" w14:paraId="3AD614F6" w14:textId="77777777" w:rsidTr="0085195E">
        <w:trPr>
          <w:trHeight w:val="327"/>
        </w:trPr>
        <w:tc>
          <w:tcPr>
            <w:tcW w:w="3287" w:type="dxa"/>
            <w:gridSpan w:val="4"/>
          </w:tcPr>
          <w:p w14:paraId="27E8C642" w14:textId="725BE9C0"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Студента</w:t>
            </w:r>
            <w:r w:rsidR="00C92FD9">
              <w:rPr>
                <w:sz w:val="28"/>
                <w:szCs w:val="28"/>
              </w:rPr>
              <w:t xml:space="preserve"> </w:t>
            </w:r>
            <w:r w:rsidRPr="00851DD2">
              <w:rPr>
                <w:sz w:val="28"/>
                <w:szCs w:val="28"/>
              </w:rPr>
              <w:t>группы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280AA12D" w14:textId="37D87CEF" w:rsidR="00851DD2" w:rsidRPr="00851DD2" w:rsidRDefault="00851DD2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851DD2" w:rsidRPr="00851DD2" w14:paraId="699434ED" w14:textId="77777777" w:rsidTr="0085195E">
        <w:trPr>
          <w:trHeight w:val="327"/>
        </w:trPr>
        <w:tc>
          <w:tcPr>
            <w:tcW w:w="1593" w:type="dxa"/>
            <w:gridSpan w:val="2"/>
          </w:tcPr>
          <w:p w14:paraId="41EF047F" w14:textId="77777777"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Фамилия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098C61E5" w14:textId="4BF5275F" w:rsidR="00851DD2" w:rsidRPr="00851DD2" w:rsidRDefault="00851DD2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851DD2" w:rsidRPr="00851DD2" w14:paraId="2CA3D98C" w14:textId="77777777" w:rsidTr="0085195E">
        <w:trPr>
          <w:trHeight w:val="327"/>
        </w:trPr>
        <w:tc>
          <w:tcPr>
            <w:tcW w:w="1593" w:type="dxa"/>
            <w:gridSpan w:val="2"/>
          </w:tcPr>
          <w:p w14:paraId="75BF64C6" w14:textId="77777777"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Им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8A09B9" w14:textId="16F44600" w:rsidR="00851DD2" w:rsidRPr="00851DD2" w:rsidRDefault="00851DD2">
            <w:pPr>
              <w:rPr>
                <w:b/>
                <w:sz w:val="28"/>
                <w:szCs w:val="28"/>
              </w:rPr>
            </w:pPr>
          </w:p>
        </w:tc>
      </w:tr>
      <w:tr w:rsidR="00851DD2" w:rsidRPr="00851DD2" w14:paraId="1A0417E4" w14:textId="77777777" w:rsidTr="0085195E">
        <w:trPr>
          <w:trHeight w:val="327"/>
        </w:trPr>
        <w:tc>
          <w:tcPr>
            <w:tcW w:w="1593" w:type="dxa"/>
            <w:gridSpan w:val="2"/>
          </w:tcPr>
          <w:p w14:paraId="24DD9372" w14:textId="77777777"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Отчеств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6E501B" w14:textId="342E235A" w:rsidR="00851DD2" w:rsidRPr="00851DD2" w:rsidRDefault="00851DD2">
            <w:pPr>
              <w:rPr>
                <w:b/>
                <w:sz w:val="28"/>
                <w:szCs w:val="28"/>
              </w:rPr>
            </w:pPr>
          </w:p>
        </w:tc>
      </w:tr>
      <w:tr w:rsidR="00851DD2" w:rsidRPr="00851DD2" w14:paraId="0FD9023F" w14:textId="77777777" w:rsidTr="0085195E">
        <w:trPr>
          <w:trHeight w:val="327"/>
        </w:trPr>
        <w:tc>
          <w:tcPr>
            <w:tcW w:w="5279" w:type="dxa"/>
            <w:gridSpan w:val="5"/>
          </w:tcPr>
          <w:p w14:paraId="2A1557E0" w14:textId="77777777" w:rsidR="00851DD2" w:rsidRPr="00851DD2" w:rsidRDefault="00851DD2">
            <w:pPr>
              <w:rPr>
                <w:i/>
                <w:sz w:val="28"/>
                <w:szCs w:val="28"/>
              </w:rPr>
            </w:pPr>
            <w:r w:rsidRPr="00851DD2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851DD2" w:rsidRPr="00851DD2" w14:paraId="62461CDA" w14:textId="77777777" w:rsidTr="0085195E">
        <w:trPr>
          <w:trHeight w:val="327"/>
        </w:trPr>
        <w:tc>
          <w:tcPr>
            <w:tcW w:w="5279" w:type="dxa"/>
            <w:gridSpan w:val="5"/>
            <w:tcBorders>
              <w:bottom w:val="single" w:sz="4" w:space="0" w:color="auto"/>
            </w:tcBorders>
          </w:tcPr>
          <w:p w14:paraId="1337E482" w14:textId="690EF3C2" w:rsidR="00851DD2" w:rsidRPr="008C05FA" w:rsidRDefault="00851DD2" w:rsidP="002A5DD6">
            <w:pPr>
              <w:rPr>
                <w:b/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</w:tc>
      </w:tr>
      <w:tr w:rsidR="00851DD2" w:rsidRPr="00851DD2" w14:paraId="0D15EC0C" w14:textId="77777777" w:rsidTr="0085195E">
        <w:trPr>
          <w:trHeight w:val="327"/>
        </w:trPr>
        <w:tc>
          <w:tcPr>
            <w:tcW w:w="52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CDB7EE" w14:textId="7DAA3EED" w:rsidR="00851DD2" w:rsidRPr="008C05FA" w:rsidRDefault="00851DD2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851DD2" w:rsidRPr="00851DD2" w14:paraId="7FE9DBFD" w14:textId="77777777" w:rsidTr="0085195E">
        <w:trPr>
          <w:trHeight w:val="327"/>
        </w:trPr>
        <w:tc>
          <w:tcPr>
            <w:tcW w:w="1593" w:type="dxa"/>
            <w:gridSpan w:val="2"/>
            <w:tcBorders>
              <w:top w:val="single" w:sz="4" w:space="0" w:color="auto"/>
            </w:tcBorders>
          </w:tcPr>
          <w:p w14:paraId="1D0D3FE2" w14:textId="77777777"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588B6F" w14:textId="23AF05C4" w:rsidR="00851DD2" w:rsidRPr="00851DD2" w:rsidRDefault="00851DD2">
            <w:pPr>
              <w:rPr>
                <w:b/>
                <w:sz w:val="28"/>
                <w:szCs w:val="28"/>
              </w:rPr>
            </w:pPr>
          </w:p>
        </w:tc>
      </w:tr>
      <w:tr w:rsidR="00851DD2" w:rsidRPr="00851DD2" w14:paraId="41995ED0" w14:textId="77777777" w:rsidTr="0085195E">
        <w:trPr>
          <w:trHeight w:val="327"/>
        </w:trPr>
        <w:tc>
          <w:tcPr>
            <w:tcW w:w="2552" w:type="dxa"/>
            <w:gridSpan w:val="3"/>
          </w:tcPr>
          <w:p w14:paraId="49A981BB" w14:textId="77777777" w:rsidR="00851DD2" w:rsidRPr="00851DD2" w:rsidRDefault="00851DD2" w:rsidP="002A5DD6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Тел. моб. (</w:t>
            </w:r>
            <w:proofErr w:type="spellStart"/>
            <w:r w:rsidRPr="00851DD2">
              <w:rPr>
                <w:sz w:val="28"/>
                <w:szCs w:val="28"/>
                <w:lang w:val="en-US"/>
              </w:rPr>
              <w:t>Velcom</w:t>
            </w:r>
            <w:proofErr w:type="spellEnd"/>
            <w:r w:rsidRPr="00851DD2">
              <w:rPr>
                <w:sz w:val="28"/>
                <w:szCs w:val="28"/>
              </w:rPr>
              <w:t>)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2B07D" w14:textId="63B69606" w:rsidR="00851DD2" w:rsidRPr="00851DD2" w:rsidRDefault="00851DD2" w:rsidP="002A5DD6">
            <w:pPr>
              <w:rPr>
                <w:b/>
                <w:sz w:val="28"/>
                <w:szCs w:val="28"/>
              </w:rPr>
            </w:pPr>
          </w:p>
        </w:tc>
      </w:tr>
      <w:tr w:rsidR="00851DD2" w:rsidRPr="00851DD2" w14:paraId="461A1DD5" w14:textId="77777777" w:rsidTr="0085195E">
        <w:trPr>
          <w:trHeight w:val="327"/>
        </w:trPr>
        <w:tc>
          <w:tcPr>
            <w:tcW w:w="2552" w:type="dxa"/>
            <w:gridSpan w:val="3"/>
          </w:tcPr>
          <w:p w14:paraId="33D71C44" w14:textId="77777777"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43A36" w14:textId="073D080E" w:rsidR="00851DD2" w:rsidRPr="00851DD2" w:rsidRDefault="00851DD2">
            <w:pPr>
              <w:rPr>
                <w:b/>
                <w:sz w:val="28"/>
                <w:szCs w:val="28"/>
              </w:rPr>
            </w:pPr>
          </w:p>
        </w:tc>
      </w:tr>
      <w:tr w:rsidR="00851DD2" w:rsidRPr="00851DD2" w14:paraId="65BFFC55" w14:textId="77777777" w:rsidTr="0085195E">
        <w:trPr>
          <w:trHeight w:val="327"/>
        </w:trPr>
        <w:tc>
          <w:tcPr>
            <w:tcW w:w="2552" w:type="dxa"/>
            <w:gridSpan w:val="3"/>
          </w:tcPr>
          <w:p w14:paraId="72F743A6" w14:textId="77777777"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Тел. моб. (</w:t>
            </w:r>
            <w:proofErr w:type="spellStart"/>
            <w:r w:rsidRPr="00851DD2">
              <w:rPr>
                <w:sz w:val="28"/>
                <w:szCs w:val="28"/>
              </w:rPr>
              <w:t>Лайф</w:t>
            </w:r>
            <w:proofErr w:type="spellEnd"/>
            <w:r w:rsidRPr="00851DD2">
              <w:rPr>
                <w:sz w:val="28"/>
                <w:szCs w:val="28"/>
              </w:rPr>
              <w:t>)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B3E41" w14:textId="6EA64F06" w:rsidR="00851DD2" w:rsidRPr="00851DD2" w:rsidRDefault="00851DD2">
            <w:pPr>
              <w:rPr>
                <w:b/>
                <w:sz w:val="28"/>
                <w:szCs w:val="28"/>
              </w:rPr>
            </w:pPr>
          </w:p>
        </w:tc>
      </w:tr>
      <w:tr w:rsidR="00851DD2" w:rsidRPr="00851DD2" w14:paraId="6EC9F53E" w14:textId="77777777" w:rsidTr="0085195E">
        <w:trPr>
          <w:trHeight w:val="327"/>
        </w:trPr>
        <w:tc>
          <w:tcPr>
            <w:tcW w:w="1168" w:type="dxa"/>
          </w:tcPr>
          <w:p w14:paraId="114035FA" w14:textId="1197773D" w:rsidR="00851DD2" w:rsidRPr="00851DD2" w:rsidRDefault="0085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851DD2" w:rsidRPr="00851DD2">
              <w:rPr>
                <w:sz w:val="28"/>
                <w:szCs w:val="28"/>
              </w:rPr>
              <w:t>-</w:t>
            </w:r>
            <w:r w:rsidR="00851DD2" w:rsidRPr="00851DD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111" w:type="dxa"/>
            <w:gridSpan w:val="4"/>
          </w:tcPr>
          <w:p w14:paraId="67637D47" w14:textId="4B6AC199" w:rsidR="00851DD2" w:rsidRPr="00851DD2" w:rsidRDefault="00851DD2" w:rsidP="00D70C97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</w:tbl>
    <w:p w14:paraId="54D22D4E" w14:textId="77777777" w:rsidR="00851DD2" w:rsidRPr="00851DD2" w:rsidRDefault="00851DD2">
      <w:pPr>
        <w:jc w:val="right"/>
        <w:rPr>
          <w:sz w:val="28"/>
          <w:szCs w:val="28"/>
        </w:rPr>
      </w:pPr>
    </w:p>
    <w:p w14:paraId="1E20E4D3" w14:textId="77777777" w:rsidR="00851DD2" w:rsidRPr="00851DD2" w:rsidRDefault="00851DD2" w:rsidP="002A5DD6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851DD2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14:paraId="056B206E" w14:textId="03A4D6BE" w:rsidR="00617FF4" w:rsidRDefault="00354AB3" w:rsidP="002C03A2">
      <w:pPr>
        <w:ind w:firstLine="708"/>
        <w:jc w:val="both"/>
        <w:rPr>
          <w:b/>
          <w:bCs/>
          <w:sz w:val="28"/>
          <w:szCs w:val="28"/>
        </w:rPr>
      </w:pPr>
      <w:r w:rsidRPr="00354AB3">
        <w:rPr>
          <w:sz w:val="28"/>
          <w:szCs w:val="28"/>
        </w:rPr>
        <w:t xml:space="preserve">Прошу </w:t>
      </w:r>
      <w:r w:rsidR="00617FF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354AB3">
        <w:rPr>
          <w:sz w:val="28"/>
          <w:szCs w:val="28"/>
        </w:rPr>
        <w:t xml:space="preserve">тему </w:t>
      </w:r>
      <w:r>
        <w:rPr>
          <w:sz w:val="28"/>
          <w:szCs w:val="28"/>
        </w:rPr>
        <w:t xml:space="preserve">дипломного проекта </w:t>
      </w:r>
      <w:r w:rsidRPr="00354AB3">
        <w:rPr>
          <w:sz w:val="28"/>
          <w:szCs w:val="28"/>
        </w:rPr>
        <w:t>в следующей редакции</w:t>
      </w:r>
      <w:r w:rsidRPr="00354AB3">
        <w:rPr>
          <w:b/>
          <w:bCs/>
          <w:sz w:val="28"/>
          <w:szCs w:val="28"/>
        </w:rPr>
        <w:t>: </w:t>
      </w:r>
      <w:r>
        <w:rPr>
          <w:b/>
          <w:bCs/>
          <w:sz w:val="28"/>
          <w:szCs w:val="28"/>
        </w:rPr>
        <w:t>«</w:t>
      </w:r>
      <w:sdt>
        <w:sdtPr>
          <w:rPr>
            <w:i/>
            <w:iCs/>
            <w:sz w:val="28"/>
            <w:szCs w:val="28"/>
          </w:rPr>
          <w:alias w:val="Укзать тему дипломного проекта"/>
          <w:tag w:val="Укзать тему дипломного проекта"/>
          <w:id w:val="-59169654"/>
          <w:placeholder>
            <w:docPart w:val="DefaultPlaceholder_-1854013438"/>
          </w:placeholder>
          <w15:color w:val="000000"/>
          <w:comboBox>
            <w:listItem w:value="Выберите элемент."/>
            <w:listItem w:displayText="Тема ДП" w:value="Тема ДП"/>
          </w:comboBox>
        </w:sdtPr>
        <w:sdtEndPr/>
        <w:sdtContent>
          <w:r w:rsidR="00021BF9">
            <w:rPr>
              <w:i/>
              <w:iCs/>
              <w:sz w:val="28"/>
              <w:szCs w:val="28"/>
            </w:rPr>
            <w:t>Указать предполагаемую тему дипломного проекта (работы)</w:t>
          </w:r>
        </w:sdtContent>
      </w:sdt>
      <w:r>
        <w:rPr>
          <w:b/>
          <w:bCs/>
          <w:sz w:val="28"/>
          <w:szCs w:val="28"/>
        </w:rPr>
        <w:t>»</w:t>
      </w:r>
      <w:r w:rsidR="00617FF4">
        <w:rPr>
          <w:b/>
          <w:bCs/>
          <w:sz w:val="28"/>
          <w:szCs w:val="28"/>
        </w:rPr>
        <w:t>.</w:t>
      </w:r>
    </w:p>
    <w:p w14:paraId="1EFF3DCE" w14:textId="77777777" w:rsidR="00E65993" w:rsidRDefault="00851DD2" w:rsidP="002A5DD6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</w:p>
    <w:p w14:paraId="40F2B804" w14:textId="178D7026" w:rsidR="00851DD2" w:rsidRPr="00851DD2" w:rsidRDefault="00021BF9" w:rsidP="00E65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="00F52F8D" w:rsidRPr="00021BF9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</w:t>
      </w:r>
      <w:r w:rsidR="00F52F8D">
        <w:rPr>
          <w:sz w:val="28"/>
          <w:szCs w:val="28"/>
        </w:rPr>
        <w:t>.202</w:t>
      </w:r>
      <w:r w:rsidR="002A30CB">
        <w:rPr>
          <w:sz w:val="28"/>
          <w:szCs w:val="28"/>
        </w:rPr>
        <w:t>6</w:t>
      </w:r>
      <w:r w:rsidR="00851DD2" w:rsidRPr="00851DD2">
        <w:rPr>
          <w:sz w:val="28"/>
          <w:szCs w:val="28"/>
        </w:rPr>
        <w:tab/>
      </w:r>
      <w:r w:rsidR="00851DD2" w:rsidRPr="00851DD2">
        <w:rPr>
          <w:sz w:val="28"/>
          <w:szCs w:val="28"/>
        </w:rPr>
        <w:tab/>
      </w:r>
      <w:r w:rsidR="00851DD2" w:rsidRPr="00851DD2">
        <w:rPr>
          <w:sz w:val="28"/>
          <w:szCs w:val="28"/>
        </w:rPr>
        <w:tab/>
      </w:r>
      <w:r w:rsidR="00851DD2" w:rsidRPr="00851DD2">
        <w:rPr>
          <w:sz w:val="28"/>
          <w:szCs w:val="28"/>
        </w:rPr>
        <w:tab/>
        <w:t xml:space="preserve">    </w:t>
      </w:r>
      <w:r w:rsidR="00851DD2" w:rsidRPr="00851DD2">
        <w:rPr>
          <w:sz w:val="28"/>
          <w:szCs w:val="28"/>
        </w:rPr>
        <w:tab/>
      </w:r>
      <w:r w:rsidR="00851DD2" w:rsidRPr="00851DD2">
        <w:rPr>
          <w:sz w:val="28"/>
          <w:szCs w:val="28"/>
        </w:rPr>
        <w:tab/>
        <w:t>_______________</w:t>
      </w:r>
    </w:p>
    <w:p w14:paraId="3A8A436D" w14:textId="2E524D96" w:rsidR="00851DD2" w:rsidRPr="0069566F" w:rsidRDefault="00851DD2">
      <w:pPr>
        <w:spacing w:line="200" w:lineRule="exact"/>
        <w:jc w:val="both"/>
        <w:rPr>
          <w:sz w:val="20"/>
          <w:szCs w:val="20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="00021BF9">
        <w:rPr>
          <w:sz w:val="28"/>
          <w:szCs w:val="28"/>
        </w:rPr>
        <w:t xml:space="preserve">             </w:t>
      </w:r>
      <w:r w:rsidRPr="0069566F">
        <w:rPr>
          <w:sz w:val="20"/>
          <w:szCs w:val="20"/>
        </w:rPr>
        <w:t xml:space="preserve">        (подпись)</w:t>
      </w:r>
    </w:p>
    <w:p w14:paraId="65497B7F" w14:textId="77777777" w:rsidR="00851DD2" w:rsidRPr="00851DD2" w:rsidRDefault="00851DD2">
      <w:pPr>
        <w:spacing w:line="200" w:lineRule="exact"/>
        <w:jc w:val="both"/>
        <w:rPr>
          <w:sz w:val="28"/>
          <w:szCs w:val="28"/>
        </w:rPr>
      </w:pPr>
    </w:p>
    <w:tbl>
      <w:tblPr>
        <w:tblW w:w="3670" w:type="pct"/>
        <w:tblInd w:w="2552" w:type="dxa"/>
        <w:tblLook w:val="01E0" w:firstRow="1" w:lastRow="1" w:firstColumn="1" w:lastColumn="1" w:noHBand="0" w:noVBand="0"/>
      </w:tblPr>
      <w:tblGrid>
        <w:gridCol w:w="2269"/>
        <w:gridCol w:w="850"/>
        <w:gridCol w:w="3747"/>
      </w:tblGrid>
      <w:tr w:rsidR="00851DD2" w:rsidRPr="00851DD2" w14:paraId="3E3766C6" w14:textId="77777777" w:rsidTr="001D3E53">
        <w:tc>
          <w:tcPr>
            <w:tcW w:w="5000" w:type="pct"/>
            <w:gridSpan w:val="3"/>
            <w:shd w:val="clear" w:color="auto" w:fill="auto"/>
          </w:tcPr>
          <w:p w14:paraId="4F139B3E" w14:textId="77777777" w:rsidR="00851DD2" w:rsidRPr="00851DD2" w:rsidRDefault="00851DD2" w:rsidP="002A5DD6">
            <w:pPr>
              <w:jc w:val="center"/>
              <w:rPr>
                <w:sz w:val="28"/>
                <w:szCs w:val="28"/>
              </w:rPr>
            </w:pPr>
            <w:r w:rsidRPr="00851DD2">
              <w:rPr>
                <w:rFonts w:ascii="Bookman Old Style" w:hAnsi="Bookman Old Style"/>
                <w:b/>
                <w:sz w:val="28"/>
                <w:szCs w:val="28"/>
              </w:rPr>
              <w:t>Руководитель и консультант</w:t>
            </w:r>
          </w:p>
        </w:tc>
      </w:tr>
      <w:tr w:rsidR="00851DD2" w:rsidRPr="00851DD2" w14:paraId="26F5826E" w14:textId="77777777" w:rsidTr="00841374">
        <w:tc>
          <w:tcPr>
            <w:tcW w:w="1652" w:type="pct"/>
            <w:shd w:val="clear" w:color="auto" w:fill="auto"/>
          </w:tcPr>
          <w:p w14:paraId="6E6E9E2E" w14:textId="77777777"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3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B74C44" w14:textId="45106969" w:rsidR="00851DD2" w:rsidRPr="00E7686B" w:rsidRDefault="00851DD2" w:rsidP="002A5DD6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851DD2" w:rsidRPr="00851DD2" w14:paraId="15F81296" w14:textId="77777777" w:rsidTr="00841374">
        <w:tc>
          <w:tcPr>
            <w:tcW w:w="1652" w:type="pct"/>
            <w:shd w:val="clear" w:color="auto" w:fill="auto"/>
          </w:tcPr>
          <w:p w14:paraId="33997281" w14:textId="77777777"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A8FB7" w14:textId="21A8B6CA"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1DD2" w:rsidRPr="00851DD2" w14:paraId="1E467160" w14:textId="77777777" w:rsidTr="00841374">
        <w:tc>
          <w:tcPr>
            <w:tcW w:w="1652" w:type="pct"/>
            <w:shd w:val="clear" w:color="auto" w:fill="auto"/>
          </w:tcPr>
          <w:p w14:paraId="68EDB352" w14:textId="77777777"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53ECA" w14:textId="60792E76"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1DD2" w:rsidRPr="00851DD2" w14:paraId="11C7A9B3" w14:textId="77777777" w:rsidTr="00841374">
        <w:tc>
          <w:tcPr>
            <w:tcW w:w="1652" w:type="pct"/>
            <w:shd w:val="clear" w:color="auto" w:fill="auto"/>
          </w:tcPr>
          <w:p w14:paraId="0F7826E1" w14:textId="77777777"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8364C" w14:textId="23F83EDC"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1DD2" w:rsidRPr="00851DD2" w14:paraId="085F5637" w14:textId="77777777" w:rsidTr="00841374">
        <w:tc>
          <w:tcPr>
            <w:tcW w:w="1652" w:type="pct"/>
            <w:shd w:val="clear" w:color="auto" w:fill="auto"/>
          </w:tcPr>
          <w:p w14:paraId="33C5F253" w14:textId="77777777"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E19C4" w14:textId="0590372C"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1DD2" w:rsidRPr="00851DD2" w14:paraId="33917FEB" w14:textId="77777777" w:rsidTr="00841374">
        <w:tc>
          <w:tcPr>
            <w:tcW w:w="1652" w:type="pct"/>
            <w:shd w:val="clear" w:color="auto" w:fill="auto"/>
          </w:tcPr>
          <w:p w14:paraId="4C7B1F92" w14:textId="77777777"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 xml:space="preserve">Место работы </w:t>
            </w:r>
            <w:r w:rsidRPr="00E659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70898" w14:textId="08A13DC6" w:rsidR="00851DD2" w:rsidRPr="00851DD2" w:rsidRDefault="00851DD2" w:rsidP="00D70C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1DD2" w:rsidRPr="00851DD2" w14:paraId="2417683C" w14:textId="77777777" w:rsidTr="00841374">
        <w:tc>
          <w:tcPr>
            <w:tcW w:w="1652" w:type="pct"/>
            <w:shd w:val="clear" w:color="auto" w:fill="auto"/>
          </w:tcPr>
          <w:p w14:paraId="6FE525E5" w14:textId="77777777"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3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BC5FE" w14:textId="2CCB7D8B"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1DD2" w:rsidRPr="00851DD2" w14:paraId="664B8A3C" w14:textId="77777777" w:rsidTr="001D3E53">
        <w:tc>
          <w:tcPr>
            <w:tcW w:w="5000" w:type="pct"/>
            <w:gridSpan w:val="3"/>
            <w:shd w:val="clear" w:color="auto" w:fill="auto"/>
          </w:tcPr>
          <w:p w14:paraId="7D8EB1E5" w14:textId="68EDC910" w:rsidR="00986AB9" w:rsidRPr="00851DD2" w:rsidRDefault="00FC15DF" w:rsidP="001D3E53">
            <w:pPr>
              <w:jc w:val="center"/>
              <w:rPr>
                <w:i/>
                <w:sz w:val="28"/>
                <w:szCs w:val="28"/>
              </w:rPr>
            </w:pPr>
            <w:r w:rsidRPr="001D3E53">
              <w:rPr>
                <w:b/>
                <w:bCs/>
                <w:i/>
                <w:sz w:val="28"/>
                <w:szCs w:val="28"/>
              </w:rPr>
              <w:t>Согласен</w:t>
            </w:r>
            <w:r w:rsidR="00851DD2" w:rsidRPr="001D3E53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5195E" w:rsidRPr="001D3E53">
              <w:rPr>
                <w:b/>
                <w:bCs/>
                <w:i/>
                <w:sz w:val="28"/>
                <w:szCs w:val="28"/>
              </w:rPr>
              <w:t>руководить</w:t>
            </w:r>
            <w:r w:rsidR="00354AB3" w:rsidRPr="001D3E53">
              <w:rPr>
                <w:b/>
                <w:bCs/>
                <w:i/>
                <w:sz w:val="28"/>
                <w:szCs w:val="28"/>
              </w:rPr>
              <w:t xml:space="preserve"> дипломн</w:t>
            </w:r>
            <w:r w:rsidR="0085195E" w:rsidRPr="001D3E53">
              <w:rPr>
                <w:b/>
                <w:bCs/>
                <w:i/>
                <w:sz w:val="28"/>
                <w:szCs w:val="28"/>
              </w:rPr>
              <w:t xml:space="preserve">ым </w:t>
            </w:r>
            <w:r w:rsidR="00354AB3" w:rsidRPr="001D3E53">
              <w:rPr>
                <w:b/>
                <w:bCs/>
                <w:i/>
                <w:sz w:val="28"/>
                <w:szCs w:val="28"/>
              </w:rPr>
              <w:t>проект</w:t>
            </w:r>
            <w:r w:rsidR="0085195E" w:rsidRPr="001D3E53">
              <w:rPr>
                <w:b/>
                <w:bCs/>
                <w:i/>
                <w:sz w:val="28"/>
                <w:szCs w:val="28"/>
              </w:rPr>
              <w:t>ированием</w:t>
            </w:r>
          </w:p>
        </w:tc>
      </w:tr>
      <w:tr w:rsidR="00851DD2" w:rsidRPr="00851DD2" w14:paraId="1801C8F6" w14:textId="77777777" w:rsidTr="00841374">
        <w:tc>
          <w:tcPr>
            <w:tcW w:w="2271" w:type="pct"/>
            <w:gridSpan w:val="2"/>
            <w:shd w:val="clear" w:color="auto" w:fill="auto"/>
          </w:tcPr>
          <w:p w14:paraId="7B031D4C" w14:textId="410039AD" w:rsidR="00851DD2" w:rsidRPr="0085195E" w:rsidRDefault="0085195E" w:rsidP="002A5D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auto"/>
          </w:tcPr>
          <w:p w14:paraId="4187F654" w14:textId="77777777" w:rsidR="00851DD2" w:rsidRPr="00851DD2" w:rsidRDefault="00851DD2" w:rsidP="002A5DD6">
            <w:pPr>
              <w:jc w:val="both"/>
              <w:rPr>
                <w:sz w:val="28"/>
                <w:szCs w:val="28"/>
              </w:rPr>
            </w:pPr>
          </w:p>
        </w:tc>
      </w:tr>
    </w:tbl>
    <w:p w14:paraId="1787540B" w14:textId="77777777" w:rsidR="00851DD2" w:rsidRPr="00851DD2" w:rsidRDefault="00851DD2">
      <w:pPr>
        <w:spacing w:line="200" w:lineRule="exact"/>
        <w:jc w:val="both"/>
        <w:rPr>
          <w:sz w:val="28"/>
          <w:szCs w:val="28"/>
        </w:rPr>
      </w:pPr>
    </w:p>
    <w:p w14:paraId="750253AD" w14:textId="77777777" w:rsidR="0085195E" w:rsidRDefault="0085195E" w:rsidP="0034737E">
      <w:pPr>
        <w:jc w:val="both"/>
        <w:rPr>
          <w:b/>
          <w:sz w:val="28"/>
          <w:szCs w:val="28"/>
        </w:rPr>
      </w:pPr>
    </w:p>
    <w:p w14:paraId="3E257A64" w14:textId="77777777" w:rsidR="0085195E" w:rsidRDefault="0085195E" w:rsidP="0034737E">
      <w:pPr>
        <w:jc w:val="both"/>
        <w:rPr>
          <w:b/>
          <w:sz w:val="28"/>
          <w:szCs w:val="28"/>
        </w:rPr>
      </w:pPr>
    </w:p>
    <w:p w14:paraId="3DAFF932" w14:textId="7550F720" w:rsidR="00851DD2" w:rsidRPr="00851DD2" w:rsidRDefault="00851DD2" w:rsidP="0034737E">
      <w:pPr>
        <w:jc w:val="both"/>
        <w:rPr>
          <w:b/>
          <w:sz w:val="28"/>
          <w:szCs w:val="28"/>
        </w:rPr>
      </w:pPr>
      <w:r w:rsidRPr="00851DD2">
        <w:rPr>
          <w:b/>
          <w:sz w:val="28"/>
          <w:szCs w:val="28"/>
        </w:rPr>
        <w:t xml:space="preserve">С выпускающей кафедрой </w:t>
      </w:r>
      <w:r w:rsidR="0034737E">
        <w:rPr>
          <w:b/>
          <w:sz w:val="28"/>
          <w:szCs w:val="28"/>
        </w:rPr>
        <w:t>ПИКС</w:t>
      </w:r>
      <w:r w:rsidRPr="00851DD2">
        <w:rPr>
          <w:b/>
          <w:caps/>
          <w:sz w:val="28"/>
          <w:szCs w:val="28"/>
        </w:rPr>
        <w:t xml:space="preserve"> согласовано</w:t>
      </w:r>
    </w:p>
    <w:p w14:paraId="22F7CCC8" w14:textId="6979BE64" w:rsidR="0034737E" w:rsidRDefault="00986AB9" w:rsidP="0034737E">
      <w:pPr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="00851DD2" w:rsidRPr="00851DD2">
        <w:rPr>
          <w:sz w:val="28"/>
          <w:szCs w:val="28"/>
        </w:rPr>
        <w:t xml:space="preserve"> специальности </w:t>
      </w:r>
      <w:r w:rsidR="0069566F" w:rsidRPr="0085195E">
        <w:rPr>
          <w:color w:val="FF0000"/>
          <w:sz w:val="28"/>
          <w:szCs w:val="28"/>
        </w:rPr>
        <w:t>ПМС</w:t>
      </w:r>
    </w:p>
    <w:p w14:paraId="6AAA01FC" w14:textId="5B40E5A3" w:rsidR="00C53DB8" w:rsidRDefault="00851DD2" w:rsidP="004728B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="000B737A" w:rsidRPr="000B737A">
        <w:rPr>
          <w:sz w:val="28"/>
          <w:szCs w:val="28"/>
        </w:rPr>
        <w:tab/>
      </w:r>
      <w:r w:rsidR="0034737E">
        <w:rPr>
          <w:sz w:val="28"/>
          <w:szCs w:val="28"/>
        </w:rPr>
        <w:tab/>
      </w:r>
      <w:r w:rsidR="0034737E">
        <w:rPr>
          <w:sz w:val="28"/>
          <w:szCs w:val="28"/>
        </w:rPr>
        <w:tab/>
      </w:r>
      <w:r w:rsidR="0085195E" w:rsidRPr="0085195E">
        <w:rPr>
          <w:color w:val="FF0000"/>
          <w:sz w:val="28"/>
          <w:szCs w:val="28"/>
        </w:rPr>
        <w:t>Г.А. Пискун</w:t>
      </w:r>
    </w:p>
    <w:sectPr w:rsidR="00C53DB8" w:rsidSect="0034737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16DC3" w14:textId="77777777" w:rsidR="005D536A" w:rsidRDefault="005D536A">
      <w:r>
        <w:separator/>
      </w:r>
    </w:p>
  </w:endnote>
  <w:endnote w:type="continuationSeparator" w:id="0">
    <w:p w14:paraId="2089C0B6" w14:textId="77777777" w:rsidR="005D536A" w:rsidRDefault="005D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885E5" w14:textId="77777777" w:rsidR="005D536A" w:rsidRDefault="005D536A">
      <w:r>
        <w:separator/>
      </w:r>
    </w:p>
  </w:footnote>
  <w:footnote w:type="continuationSeparator" w:id="0">
    <w:p w14:paraId="1A138E0D" w14:textId="77777777" w:rsidR="005D536A" w:rsidRDefault="005D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BAF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D8B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CA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941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069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AE3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4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C6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8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707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8A14437"/>
    <w:multiLevelType w:val="singleLevel"/>
    <w:tmpl w:val="FF620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227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103E99"/>
    <w:multiLevelType w:val="hybridMultilevel"/>
    <w:tmpl w:val="494ECC30"/>
    <w:lvl w:ilvl="0" w:tplc="0EC88EB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830"/>
        </w:tabs>
        <w:ind w:left="8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4" w15:restartNumberingAfterBreak="0">
    <w:nsid w:val="1C6914FB"/>
    <w:multiLevelType w:val="hybridMultilevel"/>
    <w:tmpl w:val="4A54C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D6E11"/>
    <w:multiLevelType w:val="hybridMultilevel"/>
    <w:tmpl w:val="E0AE318C"/>
    <w:lvl w:ilvl="0" w:tplc="1A56C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1309CC2">
      <w:numFmt w:val="none"/>
      <w:lvlText w:val=""/>
      <w:lvlJc w:val="left"/>
      <w:pPr>
        <w:tabs>
          <w:tab w:val="num" w:pos="-1080"/>
        </w:tabs>
        <w:ind w:left="0" w:firstLine="0"/>
      </w:pPr>
    </w:lvl>
    <w:lvl w:ilvl="2" w:tplc="4CC6AF02">
      <w:numFmt w:val="none"/>
      <w:lvlText w:val=""/>
      <w:lvlJc w:val="left"/>
      <w:pPr>
        <w:tabs>
          <w:tab w:val="num" w:pos="-1080"/>
        </w:tabs>
        <w:ind w:left="0" w:firstLine="0"/>
      </w:pPr>
    </w:lvl>
    <w:lvl w:ilvl="3" w:tplc="75B66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4" w:tplc="70D8A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5" w:tplc="EE42165E">
      <w:numFmt w:val="none"/>
      <w:lvlText w:val=""/>
      <w:lvlJc w:val="left"/>
      <w:pPr>
        <w:tabs>
          <w:tab w:val="num" w:pos="-1080"/>
        </w:tabs>
        <w:ind w:left="0" w:firstLine="0"/>
      </w:pPr>
    </w:lvl>
    <w:lvl w:ilvl="6" w:tplc="99D62E78">
      <w:numFmt w:val="none"/>
      <w:lvlText w:val=""/>
      <w:lvlJc w:val="left"/>
      <w:pPr>
        <w:tabs>
          <w:tab w:val="num" w:pos="-1080"/>
        </w:tabs>
        <w:ind w:left="0" w:firstLine="0"/>
      </w:pPr>
    </w:lvl>
    <w:lvl w:ilvl="7" w:tplc="12D6FD6E">
      <w:numFmt w:val="none"/>
      <w:lvlText w:val=""/>
      <w:lvlJc w:val="left"/>
      <w:pPr>
        <w:tabs>
          <w:tab w:val="num" w:pos="-1080"/>
        </w:tabs>
        <w:ind w:left="0" w:firstLine="0"/>
      </w:pPr>
    </w:lvl>
    <w:lvl w:ilvl="8" w:tplc="2F984F20">
      <w:numFmt w:val="none"/>
      <w:lvlText w:val=""/>
      <w:lvlJc w:val="left"/>
      <w:pPr>
        <w:tabs>
          <w:tab w:val="num" w:pos="-1080"/>
        </w:tabs>
        <w:ind w:left="0" w:firstLine="0"/>
      </w:pPr>
    </w:lvl>
  </w:abstractNum>
  <w:abstractNum w:abstractNumId="16" w15:restartNumberingAfterBreak="0">
    <w:nsid w:val="2CD64B5F"/>
    <w:multiLevelType w:val="hybridMultilevel"/>
    <w:tmpl w:val="C4A8EBC4"/>
    <w:lvl w:ilvl="0" w:tplc="73C49162">
      <w:start w:val="1"/>
      <w:numFmt w:val="bullet"/>
      <w:lvlText w:val=""/>
      <w:lvlJc w:val="left"/>
      <w:pPr>
        <w:tabs>
          <w:tab w:val="num" w:pos="-320"/>
        </w:tabs>
        <w:ind w:left="-32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58B39D7"/>
    <w:multiLevelType w:val="multilevel"/>
    <w:tmpl w:val="3B7208F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0"/>
        </w:tabs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30"/>
        </w:tabs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90"/>
        </w:tabs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50"/>
        </w:tabs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50"/>
        </w:tabs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10"/>
        </w:tabs>
        <w:ind w:left="2810" w:hanging="2160"/>
      </w:pPr>
      <w:rPr>
        <w:rFonts w:hint="default"/>
      </w:rPr>
    </w:lvl>
  </w:abstractNum>
  <w:abstractNum w:abstractNumId="19" w15:restartNumberingAfterBreak="0">
    <w:nsid w:val="4B45488C"/>
    <w:multiLevelType w:val="hybridMultilevel"/>
    <w:tmpl w:val="F1B40B0E"/>
    <w:lvl w:ilvl="0" w:tplc="5FB8ABC4">
      <w:start w:val="1"/>
      <w:numFmt w:val="decimal"/>
      <w:lvlText w:val="%1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DB85085"/>
    <w:multiLevelType w:val="hybridMultilevel"/>
    <w:tmpl w:val="A98E2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746C0"/>
    <w:multiLevelType w:val="hybridMultilevel"/>
    <w:tmpl w:val="0A28240E"/>
    <w:lvl w:ilvl="0" w:tplc="73C49162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D5FD2"/>
    <w:multiLevelType w:val="hybridMultilevel"/>
    <w:tmpl w:val="494ECC30"/>
    <w:lvl w:ilvl="0" w:tplc="0EC88EB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F594B"/>
    <w:multiLevelType w:val="hybridMultilevel"/>
    <w:tmpl w:val="1E7E159C"/>
    <w:lvl w:ilvl="0" w:tplc="73C49162">
      <w:start w:val="1"/>
      <w:numFmt w:val="bullet"/>
      <w:lvlText w:val=""/>
      <w:lvlJc w:val="left"/>
      <w:pPr>
        <w:tabs>
          <w:tab w:val="num" w:pos="-320"/>
        </w:tabs>
        <w:ind w:left="-32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E116C"/>
    <w:multiLevelType w:val="hybridMultilevel"/>
    <w:tmpl w:val="86701C4C"/>
    <w:lvl w:ilvl="0" w:tplc="F7DE9D92">
      <w:start w:val="4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 w:val="0"/>
      </w:rPr>
    </w:lvl>
    <w:lvl w:ilvl="1" w:tplc="6DCEF03C">
      <w:numFmt w:val="none"/>
      <w:lvlText w:val=""/>
      <w:lvlJc w:val="left"/>
      <w:pPr>
        <w:tabs>
          <w:tab w:val="num" w:pos="-1080"/>
        </w:tabs>
      </w:pPr>
    </w:lvl>
    <w:lvl w:ilvl="2" w:tplc="C3F079BE">
      <w:numFmt w:val="none"/>
      <w:lvlText w:val=""/>
      <w:lvlJc w:val="left"/>
      <w:pPr>
        <w:tabs>
          <w:tab w:val="num" w:pos="-1080"/>
        </w:tabs>
      </w:pPr>
    </w:lvl>
    <w:lvl w:ilvl="3" w:tplc="08AAAA14">
      <w:numFmt w:val="none"/>
      <w:lvlText w:val=""/>
      <w:lvlJc w:val="left"/>
      <w:pPr>
        <w:tabs>
          <w:tab w:val="num" w:pos="-1080"/>
        </w:tabs>
      </w:pPr>
    </w:lvl>
    <w:lvl w:ilvl="4" w:tplc="69FECC46">
      <w:numFmt w:val="none"/>
      <w:lvlText w:val=""/>
      <w:lvlJc w:val="left"/>
      <w:pPr>
        <w:tabs>
          <w:tab w:val="num" w:pos="-1080"/>
        </w:tabs>
      </w:pPr>
    </w:lvl>
    <w:lvl w:ilvl="5" w:tplc="42F88040">
      <w:numFmt w:val="none"/>
      <w:lvlText w:val=""/>
      <w:lvlJc w:val="left"/>
      <w:pPr>
        <w:tabs>
          <w:tab w:val="num" w:pos="-1080"/>
        </w:tabs>
      </w:pPr>
    </w:lvl>
    <w:lvl w:ilvl="6" w:tplc="9FD07F8A">
      <w:numFmt w:val="none"/>
      <w:lvlText w:val=""/>
      <w:lvlJc w:val="left"/>
      <w:pPr>
        <w:tabs>
          <w:tab w:val="num" w:pos="-1080"/>
        </w:tabs>
      </w:pPr>
    </w:lvl>
    <w:lvl w:ilvl="7" w:tplc="58C84D2E">
      <w:numFmt w:val="none"/>
      <w:lvlText w:val=""/>
      <w:lvlJc w:val="left"/>
      <w:pPr>
        <w:tabs>
          <w:tab w:val="num" w:pos="-1080"/>
        </w:tabs>
      </w:pPr>
    </w:lvl>
    <w:lvl w:ilvl="8" w:tplc="5B7E64A8">
      <w:numFmt w:val="none"/>
      <w:lvlText w:val=""/>
      <w:lvlJc w:val="left"/>
      <w:pPr>
        <w:tabs>
          <w:tab w:val="num" w:pos="-1080"/>
        </w:tabs>
      </w:pPr>
    </w:lvl>
  </w:abstractNum>
  <w:abstractNum w:abstractNumId="25" w15:restartNumberingAfterBreak="0">
    <w:nsid w:val="59F12E31"/>
    <w:multiLevelType w:val="hybridMultilevel"/>
    <w:tmpl w:val="AD74F006"/>
    <w:lvl w:ilvl="0" w:tplc="37DE87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4106A0"/>
    <w:multiLevelType w:val="hybridMultilevel"/>
    <w:tmpl w:val="C24A274A"/>
    <w:lvl w:ilvl="0" w:tplc="0EC88EB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633CA"/>
    <w:multiLevelType w:val="hybridMultilevel"/>
    <w:tmpl w:val="0216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50019A"/>
    <w:multiLevelType w:val="hybridMultilevel"/>
    <w:tmpl w:val="5BB6E206"/>
    <w:lvl w:ilvl="0" w:tplc="73C49162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52D98"/>
    <w:multiLevelType w:val="hybridMultilevel"/>
    <w:tmpl w:val="B36837B2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367AC"/>
    <w:multiLevelType w:val="hybridMultilevel"/>
    <w:tmpl w:val="DC682732"/>
    <w:lvl w:ilvl="0" w:tplc="720A660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54A06"/>
    <w:multiLevelType w:val="multilevel"/>
    <w:tmpl w:val="2034ECC2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E86266A"/>
    <w:multiLevelType w:val="hybridMultilevel"/>
    <w:tmpl w:val="F3D2647A"/>
    <w:lvl w:ilvl="0" w:tplc="73C49162">
      <w:start w:val="1"/>
      <w:numFmt w:val="bullet"/>
      <w:lvlText w:val=""/>
      <w:lvlJc w:val="left"/>
      <w:pPr>
        <w:tabs>
          <w:tab w:val="num" w:pos="705"/>
        </w:tabs>
        <w:ind w:left="705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1"/>
  </w:num>
  <w:num w:numId="16">
    <w:abstractNumId w:val="14"/>
  </w:num>
  <w:num w:numId="17">
    <w:abstractNumId w:val="17"/>
  </w:num>
  <w:num w:numId="18">
    <w:abstractNumId w:val="10"/>
  </w:num>
  <w:num w:numId="19">
    <w:abstractNumId w:val="23"/>
  </w:num>
  <w:num w:numId="20">
    <w:abstractNumId w:val="16"/>
  </w:num>
  <w:num w:numId="21">
    <w:abstractNumId w:val="13"/>
  </w:num>
  <w:num w:numId="22">
    <w:abstractNumId w:val="28"/>
  </w:num>
  <w:num w:numId="23">
    <w:abstractNumId w:val="31"/>
  </w:num>
  <w:num w:numId="24">
    <w:abstractNumId w:val="11"/>
  </w:num>
  <w:num w:numId="25">
    <w:abstractNumId w:val="18"/>
  </w:num>
  <w:num w:numId="26">
    <w:abstractNumId w:val="19"/>
  </w:num>
  <w:num w:numId="27">
    <w:abstractNumId w:val="24"/>
  </w:num>
  <w:num w:numId="28">
    <w:abstractNumId w:val="15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2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9A"/>
    <w:rsid w:val="000028DA"/>
    <w:rsid w:val="00002EBD"/>
    <w:rsid w:val="00010CBF"/>
    <w:rsid w:val="0001169A"/>
    <w:rsid w:val="000117E3"/>
    <w:rsid w:val="000172D2"/>
    <w:rsid w:val="00021BF9"/>
    <w:rsid w:val="00041467"/>
    <w:rsid w:val="00047DC1"/>
    <w:rsid w:val="00047F4C"/>
    <w:rsid w:val="00057184"/>
    <w:rsid w:val="000616A0"/>
    <w:rsid w:val="0007478C"/>
    <w:rsid w:val="00077537"/>
    <w:rsid w:val="00090300"/>
    <w:rsid w:val="00095E2B"/>
    <w:rsid w:val="000A0F5F"/>
    <w:rsid w:val="000B737A"/>
    <w:rsid w:val="000C7CA1"/>
    <w:rsid w:val="000D5275"/>
    <w:rsid w:val="000E49B9"/>
    <w:rsid w:val="000F37D0"/>
    <w:rsid w:val="000F72F9"/>
    <w:rsid w:val="0010750A"/>
    <w:rsid w:val="0010794C"/>
    <w:rsid w:val="00112953"/>
    <w:rsid w:val="00117667"/>
    <w:rsid w:val="0012159C"/>
    <w:rsid w:val="001505B0"/>
    <w:rsid w:val="00154D77"/>
    <w:rsid w:val="0015627B"/>
    <w:rsid w:val="00161A95"/>
    <w:rsid w:val="0019555A"/>
    <w:rsid w:val="001A56D6"/>
    <w:rsid w:val="001D3E53"/>
    <w:rsid w:val="001F2E20"/>
    <w:rsid w:val="001F3075"/>
    <w:rsid w:val="001F5101"/>
    <w:rsid w:val="001F6086"/>
    <w:rsid w:val="0020247D"/>
    <w:rsid w:val="00207EAC"/>
    <w:rsid w:val="002200B9"/>
    <w:rsid w:val="00225A5E"/>
    <w:rsid w:val="00231DF7"/>
    <w:rsid w:val="00231E61"/>
    <w:rsid w:val="0023553D"/>
    <w:rsid w:val="002556A8"/>
    <w:rsid w:val="00272FFF"/>
    <w:rsid w:val="00275AA9"/>
    <w:rsid w:val="002762A5"/>
    <w:rsid w:val="00283C82"/>
    <w:rsid w:val="002A30CB"/>
    <w:rsid w:val="002A5DD6"/>
    <w:rsid w:val="002B4B89"/>
    <w:rsid w:val="002B6B3B"/>
    <w:rsid w:val="002C03A2"/>
    <w:rsid w:val="002C1317"/>
    <w:rsid w:val="002C46B7"/>
    <w:rsid w:val="002C7DB4"/>
    <w:rsid w:val="002F48D9"/>
    <w:rsid w:val="003040C8"/>
    <w:rsid w:val="003125E9"/>
    <w:rsid w:val="00312F4D"/>
    <w:rsid w:val="00322310"/>
    <w:rsid w:val="00334EA5"/>
    <w:rsid w:val="0034737E"/>
    <w:rsid w:val="0035019A"/>
    <w:rsid w:val="00354AB3"/>
    <w:rsid w:val="00354F63"/>
    <w:rsid w:val="00360E49"/>
    <w:rsid w:val="003616F7"/>
    <w:rsid w:val="00371EAC"/>
    <w:rsid w:val="00382246"/>
    <w:rsid w:val="00384974"/>
    <w:rsid w:val="0038744E"/>
    <w:rsid w:val="003A7B1E"/>
    <w:rsid w:val="003B058A"/>
    <w:rsid w:val="003B18DD"/>
    <w:rsid w:val="003B4F5B"/>
    <w:rsid w:val="003D2436"/>
    <w:rsid w:val="003D7271"/>
    <w:rsid w:val="003D7292"/>
    <w:rsid w:val="003D74F1"/>
    <w:rsid w:val="003F66EB"/>
    <w:rsid w:val="00400194"/>
    <w:rsid w:val="00422594"/>
    <w:rsid w:val="00434C1C"/>
    <w:rsid w:val="0043540A"/>
    <w:rsid w:val="00435738"/>
    <w:rsid w:val="004376AA"/>
    <w:rsid w:val="00461C23"/>
    <w:rsid w:val="0046345A"/>
    <w:rsid w:val="004728BE"/>
    <w:rsid w:val="00482D57"/>
    <w:rsid w:val="0048474C"/>
    <w:rsid w:val="00487AE8"/>
    <w:rsid w:val="0049076D"/>
    <w:rsid w:val="0049614D"/>
    <w:rsid w:val="004B6365"/>
    <w:rsid w:val="004C3C38"/>
    <w:rsid w:val="004D343E"/>
    <w:rsid w:val="004E76F1"/>
    <w:rsid w:val="004F340D"/>
    <w:rsid w:val="00516006"/>
    <w:rsid w:val="005241A9"/>
    <w:rsid w:val="00526806"/>
    <w:rsid w:val="00535DE5"/>
    <w:rsid w:val="00546A5F"/>
    <w:rsid w:val="00554BFE"/>
    <w:rsid w:val="00554FF2"/>
    <w:rsid w:val="0056277D"/>
    <w:rsid w:val="00567C6A"/>
    <w:rsid w:val="00584378"/>
    <w:rsid w:val="00586C39"/>
    <w:rsid w:val="00597C0C"/>
    <w:rsid w:val="005B5FA4"/>
    <w:rsid w:val="005C173C"/>
    <w:rsid w:val="005D536A"/>
    <w:rsid w:val="005E5260"/>
    <w:rsid w:val="00601586"/>
    <w:rsid w:val="00603C77"/>
    <w:rsid w:val="00607BEE"/>
    <w:rsid w:val="00613945"/>
    <w:rsid w:val="00615A87"/>
    <w:rsid w:val="00617FF4"/>
    <w:rsid w:val="00631ED8"/>
    <w:rsid w:val="00643683"/>
    <w:rsid w:val="00647C35"/>
    <w:rsid w:val="00672016"/>
    <w:rsid w:val="00672E9B"/>
    <w:rsid w:val="00674989"/>
    <w:rsid w:val="00685A03"/>
    <w:rsid w:val="0069566F"/>
    <w:rsid w:val="006D67EE"/>
    <w:rsid w:val="006E562E"/>
    <w:rsid w:val="006E65F7"/>
    <w:rsid w:val="006F2E79"/>
    <w:rsid w:val="00705F8E"/>
    <w:rsid w:val="00720991"/>
    <w:rsid w:val="00731346"/>
    <w:rsid w:val="00733C82"/>
    <w:rsid w:val="00736016"/>
    <w:rsid w:val="00742446"/>
    <w:rsid w:val="00757CC7"/>
    <w:rsid w:val="00782815"/>
    <w:rsid w:val="00790145"/>
    <w:rsid w:val="007B6FAC"/>
    <w:rsid w:val="007B7828"/>
    <w:rsid w:val="007C1027"/>
    <w:rsid w:val="007D2621"/>
    <w:rsid w:val="007E247F"/>
    <w:rsid w:val="00812CCC"/>
    <w:rsid w:val="008241FF"/>
    <w:rsid w:val="00830362"/>
    <w:rsid w:val="008406DC"/>
    <w:rsid w:val="00841101"/>
    <w:rsid w:val="00841374"/>
    <w:rsid w:val="0085195E"/>
    <w:rsid w:val="00851DD2"/>
    <w:rsid w:val="00864E86"/>
    <w:rsid w:val="008925F4"/>
    <w:rsid w:val="00897337"/>
    <w:rsid w:val="008A25A2"/>
    <w:rsid w:val="008B1149"/>
    <w:rsid w:val="008B443C"/>
    <w:rsid w:val="008B4469"/>
    <w:rsid w:val="008C05FA"/>
    <w:rsid w:val="008C3347"/>
    <w:rsid w:val="008C5A65"/>
    <w:rsid w:val="008D677E"/>
    <w:rsid w:val="00907D8D"/>
    <w:rsid w:val="00913EE4"/>
    <w:rsid w:val="009468CA"/>
    <w:rsid w:val="00954816"/>
    <w:rsid w:val="0096076A"/>
    <w:rsid w:val="00971791"/>
    <w:rsid w:val="00975B83"/>
    <w:rsid w:val="0098134A"/>
    <w:rsid w:val="0098161A"/>
    <w:rsid w:val="009822D7"/>
    <w:rsid w:val="0098309D"/>
    <w:rsid w:val="00983B0A"/>
    <w:rsid w:val="00986AB9"/>
    <w:rsid w:val="009922CF"/>
    <w:rsid w:val="00992C78"/>
    <w:rsid w:val="009A045C"/>
    <w:rsid w:val="009A2E92"/>
    <w:rsid w:val="009B6905"/>
    <w:rsid w:val="009C283E"/>
    <w:rsid w:val="009D5CE2"/>
    <w:rsid w:val="009D636F"/>
    <w:rsid w:val="009D665A"/>
    <w:rsid w:val="009E5CDC"/>
    <w:rsid w:val="009F2CE9"/>
    <w:rsid w:val="00A01A25"/>
    <w:rsid w:val="00A07D7A"/>
    <w:rsid w:val="00A12BCC"/>
    <w:rsid w:val="00A23D35"/>
    <w:rsid w:val="00A2483B"/>
    <w:rsid w:val="00A3094F"/>
    <w:rsid w:val="00A33B55"/>
    <w:rsid w:val="00A34E8B"/>
    <w:rsid w:val="00A37FE1"/>
    <w:rsid w:val="00A52649"/>
    <w:rsid w:val="00A66E14"/>
    <w:rsid w:val="00A71791"/>
    <w:rsid w:val="00A81712"/>
    <w:rsid w:val="00A95310"/>
    <w:rsid w:val="00AA0F85"/>
    <w:rsid w:val="00AA259E"/>
    <w:rsid w:val="00AA71CC"/>
    <w:rsid w:val="00AC3AC3"/>
    <w:rsid w:val="00AD4440"/>
    <w:rsid w:val="00AE3D6C"/>
    <w:rsid w:val="00AE4B3B"/>
    <w:rsid w:val="00AF13E2"/>
    <w:rsid w:val="00B1053D"/>
    <w:rsid w:val="00B14039"/>
    <w:rsid w:val="00B22EE9"/>
    <w:rsid w:val="00B23BD9"/>
    <w:rsid w:val="00B2778A"/>
    <w:rsid w:val="00B36AC4"/>
    <w:rsid w:val="00B36B73"/>
    <w:rsid w:val="00B410F0"/>
    <w:rsid w:val="00B67849"/>
    <w:rsid w:val="00B71019"/>
    <w:rsid w:val="00B73C6D"/>
    <w:rsid w:val="00B91A03"/>
    <w:rsid w:val="00BB3531"/>
    <w:rsid w:val="00BD031C"/>
    <w:rsid w:val="00BD2117"/>
    <w:rsid w:val="00BD3BE0"/>
    <w:rsid w:val="00C0687A"/>
    <w:rsid w:val="00C07ACB"/>
    <w:rsid w:val="00C22F13"/>
    <w:rsid w:val="00C30390"/>
    <w:rsid w:val="00C53DB8"/>
    <w:rsid w:val="00C5647E"/>
    <w:rsid w:val="00C60BBE"/>
    <w:rsid w:val="00C613B3"/>
    <w:rsid w:val="00C70B8E"/>
    <w:rsid w:val="00C72E8B"/>
    <w:rsid w:val="00C8633B"/>
    <w:rsid w:val="00C92FD9"/>
    <w:rsid w:val="00CA1339"/>
    <w:rsid w:val="00CA1A56"/>
    <w:rsid w:val="00CA2D2B"/>
    <w:rsid w:val="00CA71D0"/>
    <w:rsid w:val="00CC1DF6"/>
    <w:rsid w:val="00CC4251"/>
    <w:rsid w:val="00CC5FB9"/>
    <w:rsid w:val="00CE285B"/>
    <w:rsid w:val="00CE352B"/>
    <w:rsid w:val="00CE7FFB"/>
    <w:rsid w:val="00CF2EE4"/>
    <w:rsid w:val="00CF3F4B"/>
    <w:rsid w:val="00D038C6"/>
    <w:rsid w:val="00D1036D"/>
    <w:rsid w:val="00D10589"/>
    <w:rsid w:val="00D27624"/>
    <w:rsid w:val="00D31A80"/>
    <w:rsid w:val="00D45494"/>
    <w:rsid w:val="00D46235"/>
    <w:rsid w:val="00D567AC"/>
    <w:rsid w:val="00D70C97"/>
    <w:rsid w:val="00D77BC3"/>
    <w:rsid w:val="00D92A65"/>
    <w:rsid w:val="00DB1A96"/>
    <w:rsid w:val="00DB7EF2"/>
    <w:rsid w:val="00DD0506"/>
    <w:rsid w:val="00DD2476"/>
    <w:rsid w:val="00DD469F"/>
    <w:rsid w:val="00DE316D"/>
    <w:rsid w:val="00DE56A8"/>
    <w:rsid w:val="00DE5A67"/>
    <w:rsid w:val="00DF2484"/>
    <w:rsid w:val="00E01202"/>
    <w:rsid w:val="00E07B68"/>
    <w:rsid w:val="00E07C96"/>
    <w:rsid w:val="00E11BE0"/>
    <w:rsid w:val="00E13261"/>
    <w:rsid w:val="00E14EC1"/>
    <w:rsid w:val="00E16B23"/>
    <w:rsid w:val="00E20204"/>
    <w:rsid w:val="00E276EA"/>
    <w:rsid w:val="00E350A2"/>
    <w:rsid w:val="00E4336D"/>
    <w:rsid w:val="00E4397D"/>
    <w:rsid w:val="00E46129"/>
    <w:rsid w:val="00E6056E"/>
    <w:rsid w:val="00E65993"/>
    <w:rsid w:val="00E7686B"/>
    <w:rsid w:val="00E85563"/>
    <w:rsid w:val="00E8589B"/>
    <w:rsid w:val="00E90581"/>
    <w:rsid w:val="00EA2718"/>
    <w:rsid w:val="00EB25AF"/>
    <w:rsid w:val="00EB6625"/>
    <w:rsid w:val="00EC1346"/>
    <w:rsid w:val="00ED7AF5"/>
    <w:rsid w:val="00EE1375"/>
    <w:rsid w:val="00EE4386"/>
    <w:rsid w:val="00EE7BE7"/>
    <w:rsid w:val="00EF4329"/>
    <w:rsid w:val="00F17128"/>
    <w:rsid w:val="00F250A3"/>
    <w:rsid w:val="00F31077"/>
    <w:rsid w:val="00F31927"/>
    <w:rsid w:val="00F406B6"/>
    <w:rsid w:val="00F45455"/>
    <w:rsid w:val="00F468C2"/>
    <w:rsid w:val="00F52438"/>
    <w:rsid w:val="00F52876"/>
    <w:rsid w:val="00F52F8D"/>
    <w:rsid w:val="00F54796"/>
    <w:rsid w:val="00F54B63"/>
    <w:rsid w:val="00F561F6"/>
    <w:rsid w:val="00F57864"/>
    <w:rsid w:val="00F64BCB"/>
    <w:rsid w:val="00F665F4"/>
    <w:rsid w:val="00F70CEC"/>
    <w:rsid w:val="00F72D61"/>
    <w:rsid w:val="00F74282"/>
    <w:rsid w:val="00F7485D"/>
    <w:rsid w:val="00F761F5"/>
    <w:rsid w:val="00F769E6"/>
    <w:rsid w:val="00F84F80"/>
    <w:rsid w:val="00FC15DF"/>
    <w:rsid w:val="00FE35D7"/>
    <w:rsid w:val="00FE477A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44816"/>
  <w15:docId w15:val="{1542F3D6-AE29-47AB-B4A8-C5577A16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C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4329"/>
    <w:pPr>
      <w:keepNext/>
      <w:jc w:val="center"/>
      <w:outlineLvl w:val="0"/>
    </w:pPr>
    <w:rPr>
      <w:rFonts w:eastAsia="Calibri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qFormat/>
    <w:rsid w:val="00EF4329"/>
    <w:pPr>
      <w:keepNext/>
      <w:spacing w:before="120"/>
      <w:jc w:val="center"/>
      <w:outlineLvl w:val="1"/>
    </w:pPr>
    <w:rPr>
      <w:b/>
      <w:caps/>
      <w:sz w:val="28"/>
      <w:szCs w:val="20"/>
    </w:rPr>
  </w:style>
  <w:style w:type="paragraph" w:styleId="3">
    <w:name w:val="heading 3"/>
    <w:basedOn w:val="a"/>
    <w:next w:val="a"/>
    <w:qFormat/>
    <w:rsid w:val="00EF4329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EF4329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EF4329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EF4329"/>
    <w:pPr>
      <w:keepNext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EF4329"/>
    <w:pPr>
      <w:keepNext/>
      <w:widowControl w:val="0"/>
      <w:autoSpaceDE w:val="0"/>
      <w:autoSpaceDN w:val="0"/>
      <w:adjustRightInd w:val="0"/>
      <w:ind w:left="113" w:right="113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EF4329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color w:val="000000"/>
      <w:sz w:val="22"/>
    </w:rPr>
  </w:style>
  <w:style w:type="paragraph" w:styleId="9">
    <w:name w:val="heading 9"/>
    <w:basedOn w:val="a"/>
    <w:next w:val="a"/>
    <w:qFormat/>
    <w:rsid w:val="00EF4329"/>
    <w:pPr>
      <w:keepNext/>
      <w:ind w:left="709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014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790145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535DE5"/>
    <w:rPr>
      <w:rFonts w:ascii="Verdana" w:hAnsi="Verdana" w:hint="default"/>
      <w:color w:val="0084FF"/>
      <w:sz w:val="18"/>
      <w:szCs w:val="18"/>
      <w:u w:val="single"/>
    </w:rPr>
  </w:style>
  <w:style w:type="table" w:styleId="a8">
    <w:name w:val="Table Grid"/>
    <w:basedOn w:val="a1"/>
    <w:rsid w:val="00535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31ED8"/>
    <w:pPr>
      <w:widowControl w:val="0"/>
      <w:spacing w:before="160"/>
      <w:ind w:firstLine="200"/>
      <w:jc w:val="both"/>
    </w:pPr>
    <w:rPr>
      <w:snapToGrid w:val="0"/>
    </w:rPr>
  </w:style>
  <w:style w:type="character" w:styleId="a9">
    <w:name w:val="FollowedHyperlink"/>
    <w:basedOn w:val="a0"/>
    <w:rsid w:val="00CA2D2B"/>
    <w:rPr>
      <w:color w:val="800080"/>
      <w:u w:val="single"/>
    </w:rPr>
  </w:style>
  <w:style w:type="paragraph" w:customStyle="1" w:styleId="Style1">
    <w:name w:val="Style1"/>
    <w:basedOn w:val="a"/>
    <w:rsid w:val="004376AA"/>
    <w:pPr>
      <w:widowControl w:val="0"/>
      <w:autoSpaceDE w:val="0"/>
      <w:autoSpaceDN w:val="0"/>
      <w:adjustRightInd w:val="0"/>
      <w:spacing w:line="219" w:lineRule="exact"/>
      <w:ind w:firstLine="307"/>
      <w:jc w:val="both"/>
    </w:pPr>
  </w:style>
  <w:style w:type="character" w:customStyle="1" w:styleId="10">
    <w:name w:val="Заголовок 1 Знак"/>
    <w:link w:val="1"/>
    <w:rsid w:val="00EF4329"/>
    <w:rPr>
      <w:rFonts w:eastAsia="Calibri" w:cs="Arial"/>
      <w:b/>
      <w:bCs/>
      <w:kern w:val="32"/>
      <w:sz w:val="28"/>
      <w:szCs w:val="32"/>
      <w:lang w:val="ru-RU" w:eastAsia="en-US" w:bidi="ar-SA"/>
    </w:rPr>
  </w:style>
  <w:style w:type="character" w:customStyle="1" w:styleId="70">
    <w:name w:val="Заголовок 7 Знак"/>
    <w:link w:val="7"/>
    <w:rsid w:val="00EF4329"/>
    <w:rPr>
      <w:b/>
      <w:bCs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EF4329"/>
    <w:rPr>
      <w:b/>
      <w:bCs/>
      <w:color w:val="000000"/>
      <w:sz w:val="22"/>
      <w:szCs w:val="24"/>
      <w:lang w:val="ru-RU" w:eastAsia="ru-RU" w:bidi="ar-SA"/>
    </w:rPr>
  </w:style>
  <w:style w:type="paragraph" w:styleId="aa">
    <w:name w:val="List Paragraph"/>
    <w:basedOn w:val="a"/>
    <w:qFormat/>
    <w:rsid w:val="00EF4329"/>
    <w:pPr>
      <w:spacing w:after="200"/>
      <w:ind w:left="720"/>
      <w:contextualSpacing/>
    </w:pPr>
    <w:rPr>
      <w:rFonts w:eastAsia="Calibri"/>
      <w:sz w:val="28"/>
      <w:szCs w:val="26"/>
      <w:lang w:eastAsia="en-US"/>
    </w:rPr>
  </w:style>
  <w:style w:type="paragraph" w:styleId="ab">
    <w:name w:val="No Spacing"/>
    <w:qFormat/>
    <w:rsid w:val="00EF4329"/>
    <w:rPr>
      <w:rFonts w:eastAsia="Calibri"/>
      <w:sz w:val="26"/>
      <w:szCs w:val="26"/>
      <w:lang w:eastAsia="en-US"/>
    </w:rPr>
  </w:style>
  <w:style w:type="character" w:customStyle="1" w:styleId="a4">
    <w:name w:val="Верхний колонтитул Знак"/>
    <w:basedOn w:val="a0"/>
    <w:link w:val="a3"/>
    <w:rsid w:val="00EF4329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rsid w:val="00EF4329"/>
    <w:rPr>
      <w:sz w:val="24"/>
      <w:szCs w:val="24"/>
      <w:lang w:val="ru-RU" w:eastAsia="ru-RU" w:bidi="ar-SA"/>
    </w:rPr>
  </w:style>
  <w:style w:type="paragraph" w:styleId="12">
    <w:name w:val="toc 1"/>
    <w:basedOn w:val="a"/>
    <w:next w:val="a"/>
    <w:autoRedefine/>
    <w:rsid w:val="00EF4329"/>
    <w:pPr>
      <w:tabs>
        <w:tab w:val="right" w:leader="dot" w:pos="9628"/>
      </w:tabs>
      <w:spacing w:after="40"/>
    </w:pPr>
    <w:rPr>
      <w:noProof/>
      <w:lang w:eastAsia="en-US"/>
    </w:rPr>
  </w:style>
  <w:style w:type="paragraph" w:styleId="ac">
    <w:name w:val="Body Text Indent"/>
    <w:basedOn w:val="a"/>
    <w:rsid w:val="00EF4329"/>
    <w:pPr>
      <w:ind w:firstLine="709"/>
      <w:jc w:val="both"/>
    </w:pPr>
    <w:rPr>
      <w:sz w:val="28"/>
      <w:szCs w:val="20"/>
    </w:rPr>
  </w:style>
  <w:style w:type="paragraph" w:styleId="ad">
    <w:name w:val="Plain Text"/>
    <w:basedOn w:val="a"/>
    <w:rsid w:val="00EF4329"/>
    <w:rPr>
      <w:rFonts w:ascii="Courier New" w:hAnsi="Courier New"/>
      <w:sz w:val="20"/>
      <w:szCs w:val="20"/>
    </w:rPr>
  </w:style>
  <w:style w:type="paragraph" w:styleId="30">
    <w:name w:val="Body Text 3"/>
    <w:basedOn w:val="a"/>
    <w:rsid w:val="00EF4329"/>
    <w:pPr>
      <w:jc w:val="center"/>
    </w:pPr>
    <w:rPr>
      <w:b/>
      <w:sz w:val="28"/>
      <w:szCs w:val="20"/>
    </w:rPr>
  </w:style>
  <w:style w:type="paragraph" w:styleId="ae">
    <w:name w:val="Body Text"/>
    <w:basedOn w:val="a"/>
    <w:rsid w:val="00EF4329"/>
    <w:pPr>
      <w:spacing w:before="240"/>
      <w:jc w:val="both"/>
    </w:pPr>
    <w:rPr>
      <w:sz w:val="28"/>
      <w:szCs w:val="20"/>
    </w:rPr>
  </w:style>
  <w:style w:type="paragraph" w:styleId="20">
    <w:name w:val="Body Text 2"/>
    <w:basedOn w:val="a"/>
    <w:rsid w:val="00EF4329"/>
    <w:pPr>
      <w:jc w:val="both"/>
    </w:pPr>
    <w:rPr>
      <w:sz w:val="27"/>
      <w:szCs w:val="20"/>
    </w:rPr>
  </w:style>
  <w:style w:type="character" w:styleId="af">
    <w:name w:val="page number"/>
    <w:basedOn w:val="a0"/>
    <w:rsid w:val="00EF4329"/>
  </w:style>
  <w:style w:type="paragraph" w:styleId="21">
    <w:name w:val="Body Text Indent 2"/>
    <w:basedOn w:val="a"/>
    <w:rsid w:val="00EF4329"/>
    <w:pPr>
      <w:ind w:firstLine="851"/>
    </w:pPr>
    <w:rPr>
      <w:sz w:val="28"/>
      <w:szCs w:val="20"/>
    </w:rPr>
  </w:style>
  <w:style w:type="paragraph" w:customStyle="1" w:styleId="ConsNonformat">
    <w:name w:val="ConsNonformat"/>
    <w:rsid w:val="00EF43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TOC Heading"/>
    <w:basedOn w:val="1"/>
    <w:next w:val="a"/>
    <w:qFormat/>
    <w:rsid w:val="00EF4329"/>
    <w:pPr>
      <w:keepLines/>
      <w:spacing w:before="48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22">
    <w:name w:val="toc 2"/>
    <w:basedOn w:val="a"/>
    <w:next w:val="a"/>
    <w:autoRedefine/>
    <w:unhideWhenUsed/>
    <w:rsid w:val="00EF4329"/>
    <w:pPr>
      <w:spacing w:after="200"/>
      <w:ind w:left="260"/>
    </w:pPr>
    <w:rPr>
      <w:rFonts w:eastAsia="Calibri"/>
      <w:sz w:val="28"/>
      <w:szCs w:val="26"/>
      <w:lang w:eastAsia="en-US"/>
    </w:rPr>
  </w:style>
  <w:style w:type="paragraph" w:styleId="31">
    <w:name w:val="toc 3"/>
    <w:basedOn w:val="a"/>
    <w:next w:val="a"/>
    <w:autoRedefine/>
    <w:unhideWhenUsed/>
    <w:rsid w:val="00EF4329"/>
    <w:pPr>
      <w:spacing w:after="200"/>
      <w:ind w:left="520"/>
    </w:pPr>
    <w:rPr>
      <w:rFonts w:eastAsia="Calibri"/>
      <w:sz w:val="28"/>
      <w:szCs w:val="26"/>
      <w:lang w:eastAsia="en-US"/>
    </w:rPr>
  </w:style>
  <w:style w:type="paragraph" w:styleId="af1">
    <w:name w:val="endnote text"/>
    <w:basedOn w:val="a"/>
    <w:link w:val="af2"/>
    <w:semiHidden/>
    <w:unhideWhenUsed/>
    <w:rsid w:val="00EF4329"/>
    <w:pPr>
      <w:spacing w:after="200"/>
    </w:pPr>
    <w:rPr>
      <w:rFonts w:eastAsia="Calibri"/>
      <w:lang w:eastAsia="en-US"/>
    </w:rPr>
  </w:style>
  <w:style w:type="character" w:customStyle="1" w:styleId="af2">
    <w:name w:val="Текст концевой сноски Знак"/>
    <w:link w:val="af1"/>
    <w:semiHidden/>
    <w:rsid w:val="00EF4329"/>
    <w:rPr>
      <w:rFonts w:eastAsia="Calibri"/>
      <w:sz w:val="24"/>
      <w:szCs w:val="24"/>
      <w:lang w:val="ru-RU" w:eastAsia="en-US" w:bidi="ar-SA"/>
    </w:rPr>
  </w:style>
  <w:style w:type="paragraph" w:styleId="af3">
    <w:name w:val="footnote text"/>
    <w:basedOn w:val="a"/>
    <w:link w:val="af4"/>
    <w:semiHidden/>
    <w:unhideWhenUsed/>
    <w:rsid w:val="00EF4329"/>
    <w:pPr>
      <w:spacing w:after="200"/>
    </w:pPr>
    <w:rPr>
      <w:rFonts w:eastAsia="Calibri"/>
      <w:lang w:eastAsia="en-US"/>
    </w:rPr>
  </w:style>
  <w:style w:type="character" w:customStyle="1" w:styleId="af4">
    <w:name w:val="Текст сноски Знак"/>
    <w:link w:val="af3"/>
    <w:semiHidden/>
    <w:rsid w:val="00EF4329"/>
    <w:rPr>
      <w:rFonts w:eastAsia="Calibri"/>
      <w:sz w:val="24"/>
      <w:szCs w:val="24"/>
      <w:lang w:val="ru-RU" w:eastAsia="en-US" w:bidi="ar-SA"/>
    </w:rPr>
  </w:style>
  <w:style w:type="paragraph" w:customStyle="1" w:styleId="FR3">
    <w:name w:val="FR3"/>
    <w:rsid w:val="00EF4329"/>
    <w:pPr>
      <w:widowControl w:val="0"/>
      <w:jc w:val="center"/>
    </w:pPr>
    <w:rPr>
      <w:rFonts w:ascii="Arial" w:hAnsi="Arial"/>
      <w:snapToGrid w:val="0"/>
      <w:sz w:val="28"/>
    </w:rPr>
  </w:style>
  <w:style w:type="character" w:customStyle="1" w:styleId="60">
    <w:name w:val="Знак Знак6"/>
    <w:locked/>
    <w:rsid w:val="00EF4329"/>
    <w:rPr>
      <w:rFonts w:eastAsia="Calibri" w:cs="Arial"/>
      <w:b/>
      <w:bCs/>
      <w:kern w:val="32"/>
      <w:sz w:val="28"/>
      <w:szCs w:val="32"/>
      <w:lang w:val="ru-RU" w:eastAsia="en-US" w:bidi="ar-SA"/>
    </w:rPr>
  </w:style>
  <w:style w:type="character" w:styleId="af5">
    <w:name w:val="footnote reference"/>
    <w:semiHidden/>
    <w:unhideWhenUsed/>
    <w:rsid w:val="002A5DD6"/>
    <w:rPr>
      <w:vertAlign w:val="superscript"/>
    </w:rPr>
  </w:style>
  <w:style w:type="paragraph" w:styleId="af6">
    <w:name w:val="Title"/>
    <w:basedOn w:val="a"/>
    <w:qFormat/>
    <w:rsid w:val="002A5DD6"/>
    <w:pPr>
      <w:jc w:val="center"/>
    </w:pPr>
    <w:rPr>
      <w:b/>
      <w:i/>
      <w:sz w:val="28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822D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822D7"/>
    <w:rPr>
      <w:rFonts w:ascii="Tahoma" w:hAnsi="Tahoma" w:cs="Tahoma"/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87AE8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021B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64893-3C17-4B7F-843C-102878181EA0}"/>
      </w:docPartPr>
      <w:docPartBody>
        <w:p w:rsidR="003F046B" w:rsidRDefault="00EC7A7A">
          <w:r w:rsidRPr="009A555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7A"/>
    <w:rsid w:val="003F046B"/>
    <w:rsid w:val="004F5A50"/>
    <w:rsid w:val="0077426F"/>
    <w:rsid w:val="00EC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7A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E108-27F3-4E5B-A313-F23BAFD1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</CharactersWithSpaces>
  <SharedDoc>false</SharedDoc>
  <HLinks>
    <vt:vector size="42" baseType="variant">
      <vt:variant>
        <vt:i4>65590</vt:i4>
      </vt:variant>
      <vt:variant>
        <vt:i4>24</vt:i4>
      </vt:variant>
      <vt:variant>
        <vt:i4>0</vt:i4>
      </vt:variant>
      <vt:variant>
        <vt:i4>5</vt:i4>
      </vt:variant>
      <vt:variant>
        <vt:lpwstr>mailto:valga51@yandex.ru</vt:lpwstr>
      </vt:variant>
      <vt:variant>
        <vt:lpwstr/>
      </vt:variant>
      <vt:variant>
        <vt:i4>2752533</vt:i4>
      </vt:variant>
      <vt:variant>
        <vt:i4>21</vt:i4>
      </vt:variant>
      <vt:variant>
        <vt:i4>0</vt:i4>
      </vt:variant>
      <vt:variant>
        <vt:i4>5</vt:i4>
      </vt:variant>
      <vt:variant>
        <vt:lpwstr>mailto:wlpo@yandex.ru</vt:lpwstr>
      </vt:variant>
      <vt:variant>
        <vt:lpwstr/>
      </vt:variant>
      <vt:variant>
        <vt:i4>2883665</vt:i4>
      </vt:variant>
      <vt:variant>
        <vt:i4>18</vt:i4>
      </vt:variant>
      <vt:variant>
        <vt:i4>0</vt:i4>
      </vt:variant>
      <vt:variant>
        <vt:i4>5</vt:i4>
      </vt:variant>
      <vt:variant>
        <vt:lpwstr>mailto:alexvikt.dist@gmail.com</vt:lpwstr>
      </vt:variant>
      <vt:variant>
        <vt:lpwstr/>
      </vt:variant>
      <vt:variant>
        <vt:i4>4194421</vt:i4>
      </vt:variant>
      <vt:variant>
        <vt:i4>15</vt:i4>
      </vt:variant>
      <vt:variant>
        <vt:i4>0</vt:i4>
      </vt:variant>
      <vt:variant>
        <vt:i4>5</vt:i4>
      </vt:variant>
      <vt:variant>
        <vt:lpwstr>mailto:n-i-k-o-l-a-s@mail.ru</vt:lpwstr>
      </vt:variant>
      <vt:variant>
        <vt:lpwstr/>
      </vt:variant>
      <vt:variant>
        <vt:i4>2883665</vt:i4>
      </vt:variant>
      <vt:variant>
        <vt:i4>12</vt:i4>
      </vt:variant>
      <vt:variant>
        <vt:i4>0</vt:i4>
      </vt:variant>
      <vt:variant>
        <vt:i4>5</vt:i4>
      </vt:variant>
      <vt:variant>
        <vt:lpwstr>mailto:alexvikt.dist@gmail.com</vt:lpwstr>
      </vt:variant>
      <vt:variant>
        <vt:lpwstr/>
      </vt:variant>
      <vt:variant>
        <vt:i4>4194421</vt:i4>
      </vt:variant>
      <vt:variant>
        <vt:i4>9</vt:i4>
      </vt:variant>
      <vt:variant>
        <vt:i4>0</vt:i4>
      </vt:variant>
      <vt:variant>
        <vt:i4>5</vt:i4>
      </vt:variant>
      <vt:variant>
        <vt:lpwstr>mailto:n-i-k-o-l-a-s@mail.ru</vt:lpwstr>
      </vt:variant>
      <vt:variant>
        <vt:lpwstr/>
      </vt:variant>
      <vt:variant>
        <vt:i4>2883665</vt:i4>
      </vt:variant>
      <vt:variant>
        <vt:i4>3</vt:i4>
      </vt:variant>
      <vt:variant>
        <vt:i4>0</vt:i4>
      </vt:variant>
      <vt:variant>
        <vt:i4>5</vt:i4>
      </vt:variant>
      <vt:variant>
        <vt:lpwstr>mailto:alexvikt.dis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лексеев В.Ф.</cp:lastModifiedBy>
  <cp:revision>3</cp:revision>
  <dcterms:created xsi:type="dcterms:W3CDTF">2026-05-26T14:30:00Z</dcterms:created>
  <dcterms:modified xsi:type="dcterms:W3CDTF">2026-05-26T14:31:00Z</dcterms:modified>
</cp:coreProperties>
</file>